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225D9" w14:textId="6C27658B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005BF1">
        <w:rPr>
          <w:b/>
          <w:sz w:val="28"/>
          <w:szCs w:val="28"/>
        </w:rPr>
        <w:t>Ильича,13</w:t>
      </w:r>
      <w:r w:rsidR="0084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E208B8">
        <w:rPr>
          <w:b/>
          <w:sz w:val="28"/>
          <w:szCs w:val="28"/>
        </w:rPr>
        <w:t>2</w:t>
      </w:r>
      <w:r w:rsidR="0025468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</w:p>
    <w:p w14:paraId="71A2EBB1" w14:textId="77777777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3D5F57C" w14:textId="5D14039B" w:rsidR="00883E70" w:rsidRPr="00F411F4" w:rsidRDefault="00883E70" w:rsidP="00883E70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</w:t>
      </w:r>
      <w:r w:rsidR="000447F8">
        <w:t>3</w:t>
      </w:r>
      <w:r w:rsidRPr="00F411F4">
        <w:t>г. и видах работ:</w:t>
      </w:r>
    </w:p>
    <w:p w14:paraId="02377DE7" w14:textId="57325828" w:rsidR="00883E70" w:rsidRDefault="00883E70" w:rsidP="00883E70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 w:rsidR="00254680">
        <w:rPr>
          <w:b/>
        </w:rPr>
        <w:t>4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25E5B0F4" w14:textId="73A90D29" w:rsidR="00883E70" w:rsidRPr="00B85698" w:rsidRDefault="00883E70" w:rsidP="00883E70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="00254680" w:rsidRPr="00254680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>
        <w:t xml:space="preserve"> </w:t>
      </w:r>
      <w:r w:rsidRPr="00F411F4">
        <w:t xml:space="preserve">- в размере </w:t>
      </w:r>
      <w:r w:rsidR="00254680">
        <w:t>71,83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77C256A8" w14:textId="1DD4C4F5" w:rsidR="00883E70" w:rsidRPr="00B85698" w:rsidRDefault="00883E70" w:rsidP="00883E70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</w:t>
      </w:r>
      <w:r w:rsidR="000447F8">
        <w:rPr>
          <w:bCs/>
        </w:rPr>
        <w:t>6</w:t>
      </w:r>
      <w:r>
        <w:rPr>
          <w:bCs/>
        </w:rPr>
        <w:t>.12.202</w:t>
      </w:r>
      <w:r w:rsidR="000447F8">
        <w:rPr>
          <w:bCs/>
        </w:rPr>
        <w:t>1</w:t>
      </w:r>
      <w:r w:rsidRPr="00F411F4">
        <w:rPr>
          <w:bCs/>
        </w:rPr>
        <w:t>г. № 3</w:t>
      </w:r>
      <w:r w:rsidR="000447F8">
        <w:rPr>
          <w:bCs/>
        </w:rPr>
        <w:t>9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 w:rsidRPr="00F411F4">
        <w:rPr>
          <w:bCs/>
        </w:rPr>
        <w:t xml:space="preserve"> </w:t>
      </w:r>
      <w:r w:rsidR="00254680">
        <w:t xml:space="preserve"> </w:t>
      </w:r>
      <w:r w:rsidRPr="00F411F4">
        <w:t xml:space="preserve">- в размере </w:t>
      </w:r>
      <w:r>
        <w:t>3</w:t>
      </w:r>
      <w:r w:rsidR="00254680">
        <w:t>6,90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714CD9E9" w14:textId="06ADBC3F" w:rsidR="00883E70" w:rsidRPr="001A4EBC" w:rsidRDefault="00883E70" w:rsidP="00883E70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Утвердить виды работ с 01.01.202</w:t>
      </w:r>
      <w:r w:rsidR="00254680">
        <w:rPr>
          <w:b/>
        </w:rPr>
        <w:t>4</w:t>
      </w:r>
      <w:r>
        <w:rPr>
          <w:b/>
        </w:rPr>
        <w:t>г.:</w:t>
      </w:r>
    </w:p>
    <w:p w14:paraId="2C50A433" w14:textId="03DD3880" w:rsidR="00883E70" w:rsidRDefault="00883E70" w:rsidP="00883E70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="00254680">
        <w:rPr>
          <w:u w:val="single"/>
        </w:rPr>
        <w:t>4</w:t>
      </w:r>
      <w:r w:rsidRPr="00141CD8">
        <w:rPr>
          <w:u w:val="single"/>
        </w:rPr>
        <w:t>г.:</w:t>
      </w:r>
    </w:p>
    <w:p w14:paraId="2B4C8157" w14:textId="275E1595" w:rsidR="00883E70" w:rsidRDefault="00491205" w:rsidP="00883E70">
      <w:pPr>
        <w:autoSpaceDE w:val="0"/>
        <w:autoSpaceDN w:val="0"/>
        <w:adjustRightInd w:val="0"/>
        <w:jc w:val="both"/>
      </w:pPr>
      <w:r>
        <w:t>1</w:t>
      </w:r>
      <w:r w:rsidR="00883E70" w:rsidRPr="00F411F4">
        <w:t xml:space="preserve">. </w:t>
      </w:r>
      <w:r w:rsidR="00254680" w:rsidRPr="00254680">
        <w:t xml:space="preserve">Получить в управление по охране окружающей среды и природных ресурсов разрешение на проведение работ по спилу деревьев  и утвердить </w:t>
      </w:r>
      <w:r w:rsidR="00254680">
        <w:t xml:space="preserve"> </w:t>
      </w:r>
      <w:r w:rsidR="00254680" w:rsidRPr="00254680">
        <w:t xml:space="preserve"> размер платы по текущему ремонту</w:t>
      </w:r>
      <w:r w:rsidR="00883E70">
        <w:t xml:space="preserve"> </w:t>
      </w:r>
      <w:r w:rsidR="00883E70" w:rsidRPr="00F411F4">
        <w:t xml:space="preserve">в размере </w:t>
      </w:r>
      <w:r w:rsidR="00883E70">
        <w:t>1</w:t>
      </w:r>
      <w:r w:rsidR="00075C24">
        <w:t>5</w:t>
      </w:r>
      <w:r w:rsidR="00883E70">
        <w:t xml:space="preserve"> 000</w:t>
      </w:r>
      <w:r w:rsidR="00883E70" w:rsidRPr="00F411F4">
        <w:t xml:space="preserve"> руб., или </w:t>
      </w:r>
      <w:r w:rsidR="00075C24">
        <w:t>1,45</w:t>
      </w:r>
      <w:r w:rsidR="00883E70">
        <w:t xml:space="preserve"> </w:t>
      </w:r>
      <w:r w:rsidR="00883E70" w:rsidRPr="00F411F4">
        <w:t xml:space="preserve">руб. на 1 </w:t>
      </w:r>
      <w:proofErr w:type="spellStart"/>
      <w:r w:rsidR="00883E70" w:rsidRPr="00F411F4">
        <w:t>кв.м</w:t>
      </w:r>
      <w:proofErr w:type="spellEnd"/>
      <w:r w:rsidR="00883E70" w:rsidRPr="00F411F4">
        <w:t>.</w:t>
      </w:r>
    </w:p>
    <w:p w14:paraId="0C25D557" w14:textId="53F0482B" w:rsidR="00883E70" w:rsidRDefault="00491205" w:rsidP="00883E70">
      <w:pPr>
        <w:autoSpaceDE w:val="0"/>
        <w:autoSpaceDN w:val="0"/>
        <w:adjustRightInd w:val="0"/>
        <w:jc w:val="both"/>
      </w:pPr>
      <w:r>
        <w:t>2</w:t>
      </w:r>
      <w:r w:rsidR="00883E70">
        <w:t xml:space="preserve">. </w:t>
      </w:r>
      <w:r w:rsidR="00883E70" w:rsidRPr="00F411F4">
        <w:t xml:space="preserve"> </w:t>
      </w:r>
      <w:r w:rsidR="00883E70">
        <w:t xml:space="preserve">Ремонт отмостки </w:t>
      </w:r>
      <w:r w:rsidR="00075C24">
        <w:t xml:space="preserve"> (аккумулирование средств)</w:t>
      </w:r>
      <w:r w:rsidR="00883E70">
        <w:t xml:space="preserve">, </w:t>
      </w:r>
      <w:r w:rsidR="00883E70" w:rsidRPr="00F411F4">
        <w:t xml:space="preserve">в размере </w:t>
      </w:r>
      <w:r w:rsidR="00075C24">
        <w:t>25</w:t>
      </w:r>
      <w:r w:rsidR="00883E70">
        <w:t xml:space="preserve"> 000</w:t>
      </w:r>
      <w:r w:rsidR="00883E70" w:rsidRPr="00F411F4">
        <w:t xml:space="preserve"> руб., или </w:t>
      </w:r>
      <w:r w:rsidR="00075C24">
        <w:t>2,42</w:t>
      </w:r>
      <w:r w:rsidR="00883E70">
        <w:t xml:space="preserve"> </w:t>
      </w:r>
      <w:r w:rsidR="00883E70" w:rsidRPr="00F411F4">
        <w:t xml:space="preserve">руб. на 1 </w:t>
      </w:r>
      <w:proofErr w:type="spellStart"/>
      <w:r w:rsidR="00883E70" w:rsidRPr="00F411F4">
        <w:t>кв.м</w:t>
      </w:r>
      <w:proofErr w:type="spellEnd"/>
      <w:r w:rsidR="00883E70" w:rsidRPr="00F411F4">
        <w:t>.</w:t>
      </w:r>
    </w:p>
    <w:p w14:paraId="081EC691" w14:textId="36DC9348" w:rsidR="00075C24" w:rsidRDefault="00491205" w:rsidP="00883E70">
      <w:pPr>
        <w:autoSpaceDE w:val="0"/>
        <w:autoSpaceDN w:val="0"/>
        <w:adjustRightInd w:val="0"/>
        <w:jc w:val="both"/>
      </w:pPr>
      <w:r>
        <w:t>3</w:t>
      </w:r>
      <w:r w:rsidR="00075C24">
        <w:t xml:space="preserve">. </w:t>
      </w:r>
      <w:r w:rsidR="00254680" w:rsidRPr="00254680">
        <w:t>Замена входной двери 3п.</w:t>
      </w:r>
      <w:r w:rsidR="00254680">
        <w:t xml:space="preserve"> в размере 75</w:t>
      </w:r>
      <w:r w:rsidR="00075C24">
        <w:t> </w:t>
      </w:r>
      <w:r w:rsidR="00075C24" w:rsidRPr="00941023">
        <w:t>000</w:t>
      </w:r>
      <w:r w:rsidR="00075C24">
        <w:t xml:space="preserve"> </w:t>
      </w:r>
      <w:r w:rsidR="00254680">
        <w:t>руб. или 7,27</w:t>
      </w:r>
      <w:r w:rsidR="00075C24">
        <w:t xml:space="preserve"> </w:t>
      </w:r>
      <w:r w:rsidR="00075C24" w:rsidRPr="00941023">
        <w:t xml:space="preserve">руб. на 1 </w:t>
      </w:r>
      <w:proofErr w:type="spellStart"/>
      <w:r w:rsidR="00075C24" w:rsidRPr="00941023">
        <w:t>кв.м</w:t>
      </w:r>
      <w:proofErr w:type="spellEnd"/>
      <w:r w:rsidR="00075C24" w:rsidRPr="00941023">
        <w:t>.</w:t>
      </w:r>
    </w:p>
    <w:p w14:paraId="470AFC4F" w14:textId="77F68E14" w:rsidR="00254680" w:rsidRDefault="00254680" w:rsidP="00883E70">
      <w:pPr>
        <w:autoSpaceDE w:val="0"/>
        <w:autoSpaceDN w:val="0"/>
        <w:adjustRightInd w:val="0"/>
        <w:jc w:val="both"/>
      </w:pPr>
      <w:r>
        <w:t>4. Установка окон П</w:t>
      </w:r>
      <w:bookmarkStart w:id="0" w:name="_GoBack"/>
      <w:bookmarkEnd w:id="0"/>
      <w:r>
        <w:t xml:space="preserve">ВХ п. 3 стоимостью 40 000 руб. или 3,88 руб. на 1 </w:t>
      </w:r>
      <w:proofErr w:type="spellStart"/>
      <w:r>
        <w:t>кв.м</w:t>
      </w:r>
      <w:proofErr w:type="spellEnd"/>
      <w:r>
        <w:t>.</w:t>
      </w:r>
    </w:p>
    <w:p w14:paraId="79CAE66B" w14:textId="7267268B" w:rsidR="00254680" w:rsidRPr="00F411F4" w:rsidRDefault="00254680" w:rsidP="00883E70">
      <w:pPr>
        <w:autoSpaceDE w:val="0"/>
        <w:autoSpaceDN w:val="0"/>
        <w:adjustRightInd w:val="0"/>
        <w:jc w:val="both"/>
      </w:pPr>
      <w:r>
        <w:t xml:space="preserve">5. </w:t>
      </w:r>
      <w:r>
        <w:t xml:space="preserve">Установка </w:t>
      </w:r>
      <w:r>
        <w:t xml:space="preserve">бельевых стоек стоимостью 25 </w:t>
      </w:r>
      <w:r>
        <w:t xml:space="preserve">000 </w:t>
      </w:r>
      <w:r>
        <w:t>руб. или 2,42</w:t>
      </w:r>
      <w:r>
        <w:t xml:space="preserve"> руб. на 1 </w:t>
      </w:r>
      <w:proofErr w:type="spellStart"/>
      <w:r>
        <w:t>кв.м</w:t>
      </w:r>
      <w:proofErr w:type="spellEnd"/>
      <w:r>
        <w:t>.</w:t>
      </w:r>
    </w:p>
    <w:p w14:paraId="310ABBCD" w14:textId="4E0BD4C2" w:rsidR="00883E70" w:rsidRPr="003B5692" w:rsidRDefault="00254680" w:rsidP="00883E70">
      <w:pPr>
        <w:autoSpaceDE w:val="0"/>
        <w:autoSpaceDN w:val="0"/>
        <w:adjustRightInd w:val="0"/>
        <w:jc w:val="both"/>
      </w:pPr>
      <w:r>
        <w:t>6</w:t>
      </w:r>
      <w:r w:rsidR="00883E70">
        <w:t>.</w:t>
      </w:r>
      <w:r w:rsidR="00883E70" w:rsidRPr="00F411F4">
        <w:t xml:space="preserve"> </w:t>
      </w:r>
      <w:r w:rsidR="00883E70" w:rsidRPr="00056E17">
        <w:rPr>
          <w:color w:val="000000" w:themeColor="text1"/>
        </w:rPr>
        <w:t>П</w:t>
      </w:r>
      <w:r w:rsidR="00883E70">
        <w:rPr>
          <w:color w:val="000000" w:themeColor="text1"/>
        </w:rPr>
        <w:t>ринятие</w:t>
      </w:r>
      <w:r w:rsidR="00883E70" w:rsidRPr="00056E17">
        <w:rPr>
          <w:color w:val="000000" w:themeColor="text1"/>
        </w:rPr>
        <w:t xml:space="preserve"> </w:t>
      </w:r>
      <w:r w:rsidR="00883E70">
        <w:rPr>
          <w:color w:val="000000" w:themeColor="text1"/>
        </w:rPr>
        <w:t>решения</w:t>
      </w:r>
      <w:r w:rsidR="00883E70" w:rsidRPr="00056E17">
        <w:rPr>
          <w:color w:val="000000" w:themeColor="text1"/>
        </w:rPr>
        <w:t xml:space="preserve"> о  выполнении комплекса работ по межеванию земельного участка под МКД и постановке его на кадастровый учет в размере </w:t>
      </w:r>
      <w:r w:rsidR="00883E70">
        <w:rPr>
          <w:color w:val="000000" w:themeColor="text1"/>
        </w:rPr>
        <w:t xml:space="preserve">40 000руб., </w:t>
      </w:r>
      <w:r w:rsidR="00883E70" w:rsidRPr="00F411F4">
        <w:t xml:space="preserve">или </w:t>
      </w:r>
      <w:r w:rsidR="00883E70">
        <w:t xml:space="preserve">12,69 </w:t>
      </w:r>
      <w:r w:rsidR="00883E70" w:rsidRPr="00F411F4">
        <w:t xml:space="preserve">руб. на 1 </w:t>
      </w:r>
      <w:proofErr w:type="spellStart"/>
      <w:r w:rsidR="00883E70" w:rsidRPr="00F411F4">
        <w:t>кв.м</w:t>
      </w:r>
      <w:proofErr w:type="spellEnd"/>
      <w:r w:rsidR="00883E70" w:rsidRPr="00F411F4">
        <w:t>.</w:t>
      </w:r>
      <w:r w:rsidR="00883E70" w:rsidRPr="00056E17">
        <w:rPr>
          <w:color w:val="000000" w:themeColor="text1"/>
        </w:rPr>
        <w:t xml:space="preserve"> </w:t>
      </w:r>
    </w:p>
    <w:p w14:paraId="11526E80" w14:textId="77777777" w:rsidR="00254680" w:rsidRPr="004475E2" w:rsidRDefault="00883E70" w:rsidP="00254680">
      <w:pPr>
        <w:autoSpaceDE w:val="0"/>
        <w:autoSpaceDN w:val="0"/>
        <w:adjustRightInd w:val="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="00254680">
        <w:rPr>
          <w:b/>
        </w:rPr>
        <w:t>Принять</w:t>
      </w:r>
      <w:r w:rsidR="00254680" w:rsidRPr="004475E2">
        <w:rPr>
          <w:b/>
        </w:rPr>
        <w:t xml:space="preserve"> </w:t>
      </w:r>
      <w:r w:rsidR="00254680">
        <w:rPr>
          <w:b/>
        </w:rPr>
        <w:t>порядок</w:t>
      </w:r>
      <w:r w:rsidR="00254680"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 w:rsidR="00254680">
        <w:rPr>
          <w:b/>
        </w:rPr>
        <w:t xml:space="preserve"> </w:t>
      </w:r>
      <w:r w:rsidR="00254680"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59D520E4" w14:textId="0F963A97" w:rsidR="00883E70" w:rsidRPr="00EB219C" w:rsidRDefault="00883E70" w:rsidP="00254680">
      <w:pPr>
        <w:autoSpaceDE w:val="0"/>
        <w:autoSpaceDN w:val="0"/>
        <w:adjustRightInd w:val="0"/>
        <w:jc w:val="both"/>
      </w:pPr>
      <w:r w:rsidRPr="00E67664">
        <w:rPr>
          <w:b/>
          <w:lang w:val="en-US"/>
        </w:rPr>
        <w:t>I</w:t>
      </w:r>
      <w:r>
        <w:rPr>
          <w:b/>
          <w:lang w:val="en-US"/>
        </w:rPr>
        <w:t>V</w:t>
      </w:r>
      <w:r w:rsidRPr="00E67664">
        <w:rPr>
          <w:b/>
        </w:rPr>
        <w:t>.</w:t>
      </w:r>
      <w:r>
        <w:rPr>
          <w:bCs/>
        </w:rPr>
        <w:t xml:space="preserve"> </w:t>
      </w:r>
      <w:r w:rsidRPr="00C83333">
        <w:rPr>
          <w:color w:val="000000"/>
        </w:rPr>
        <w:t xml:space="preserve">Использовать общее имущество многоквартирного дома для размещения </w:t>
      </w:r>
      <w:r w:rsidRPr="001217A0">
        <w:rPr>
          <w:b/>
          <w:color w:val="000000"/>
        </w:rPr>
        <w:t>информационных конструкций.</w:t>
      </w:r>
    </w:p>
    <w:p w14:paraId="605BA258" w14:textId="77777777" w:rsidR="00883E70" w:rsidRPr="00C83333" w:rsidRDefault="00883E70" w:rsidP="00883E70">
      <w:pPr>
        <w:ind w:firstLine="426"/>
        <w:jc w:val="both"/>
        <w:rPr>
          <w:color w:val="000000"/>
        </w:rPr>
      </w:pP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 xml:space="preserve">струкций на общем имуществе МКД. </w:t>
      </w:r>
    </w:p>
    <w:p w14:paraId="275054A8" w14:textId="64E6D85E" w:rsidR="00883E70" w:rsidRPr="00254680" w:rsidRDefault="00883E70" w:rsidP="00254680">
      <w:pPr>
        <w:jc w:val="both"/>
        <w:rPr>
          <w:bCs/>
        </w:rPr>
      </w:pPr>
      <w:proofErr w:type="gramStart"/>
      <w:r w:rsidRPr="009119E9">
        <w:rPr>
          <w:b/>
          <w:bCs/>
          <w:lang w:val="en-US"/>
        </w:rPr>
        <w:t>V</w:t>
      </w:r>
      <w:r w:rsidRPr="009119E9">
        <w:rPr>
          <w:b/>
          <w:bCs/>
        </w:rPr>
        <w:t>.</w:t>
      </w:r>
      <w:r w:rsidRPr="009119E9">
        <w:rPr>
          <w:bCs/>
        </w:rPr>
        <w:t xml:space="preserve"> </w:t>
      </w:r>
      <w:r>
        <w:rPr>
          <w:bCs/>
        </w:rPr>
        <w:t>Р</w:t>
      </w:r>
      <w:r w:rsidRPr="00864CC3">
        <w:rPr>
          <w:bCs/>
        </w:rPr>
        <w:t>ассмотреть вопрос об утверждении с 01.01.20</w:t>
      </w:r>
      <w:r>
        <w:rPr>
          <w:bCs/>
        </w:rPr>
        <w:t>2</w:t>
      </w:r>
      <w:r w:rsidR="00254680">
        <w:rPr>
          <w:bCs/>
        </w:rPr>
        <w:t>4</w:t>
      </w:r>
      <w:r w:rsidRPr="00864CC3">
        <w:rPr>
          <w:bCs/>
        </w:rPr>
        <w:t>г.</w:t>
      </w:r>
      <w:proofErr w:type="gramEnd"/>
      <w:r w:rsidRPr="00864CC3">
        <w:rPr>
          <w:bCs/>
        </w:rPr>
        <w:t xml:space="preserve">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 w:rsidR="00254680">
        <w:rPr>
          <w:bCs/>
        </w:rPr>
        <w:t>6,01</w:t>
      </w:r>
      <w:r w:rsidRPr="00864CC3">
        <w:rPr>
          <w:bCs/>
        </w:rPr>
        <w:t xml:space="preserve"> руб. на 1 </w:t>
      </w:r>
      <w:proofErr w:type="spellStart"/>
      <w:r w:rsidRPr="00864CC3">
        <w:rPr>
          <w:bCs/>
        </w:rPr>
        <w:t>кв.м</w:t>
      </w:r>
      <w:proofErr w:type="spellEnd"/>
      <w:r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>
        <w:rPr>
          <w:bCs/>
        </w:rPr>
        <w:t>.</w:t>
      </w:r>
    </w:p>
    <w:p w14:paraId="78EDEF2B" w14:textId="0BFA24E2" w:rsidR="00075C24" w:rsidRDefault="00254680" w:rsidP="00075C24">
      <w:pPr>
        <w:jc w:val="both"/>
        <w:rPr>
          <w:color w:val="000000"/>
        </w:rPr>
      </w:pPr>
      <w:r>
        <w:rPr>
          <w:b/>
          <w:lang w:val="en-US"/>
        </w:rPr>
        <w:t>VI</w:t>
      </w:r>
      <w:r w:rsidR="00075C24" w:rsidRPr="004822B9">
        <w:rPr>
          <w:b/>
        </w:rPr>
        <w:t>.</w:t>
      </w:r>
      <w:r w:rsidR="00075C24" w:rsidRPr="004822B9">
        <w:rPr>
          <w:bCs/>
        </w:rPr>
        <w:t xml:space="preserve"> </w:t>
      </w:r>
      <w:r w:rsidR="00075C24" w:rsidRPr="00007410">
        <w:rPr>
          <w:color w:val="000000"/>
        </w:rPr>
        <w:t>Утвердить и принять дополнительные расходы в размере платы за содержан</w:t>
      </w:r>
      <w:r>
        <w:rPr>
          <w:color w:val="000000"/>
        </w:rPr>
        <w:t>ие общего имущества с 01.01.2024</w:t>
      </w:r>
      <w:r w:rsidR="00075C24" w:rsidRPr="00007410">
        <w:rPr>
          <w:color w:val="000000"/>
        </w:rPr>
        <w:t>г., связанные с выполнением комплекса работ по обработке мест общего пользования первых этажей от тараканов специализированной организацией 1 раз в год, в размере 0,0</w:t>
      </w:r>
      <w:r w:rsidR="00075C24" w:rsidRPr="006E0444">
        <w:rPr>
          <w:color w:val="000000"/>
        </w:rPr>
        <w:t>1</w:t>
      </w:r>
      <w:r w:rsidR="00075C24" w:rsidRPr="00007410">
        <w:rPr>
          <w:color w:val="000000"/>
        </w:rPr>
        <w:t xml:space="preserve"> руб. на 1 </w:t>
      </w:r>
      <w:proofErr w:type="spellStart"/>
      <w:r w:rsidR="00075C24" w:rsidRPr="00007410">
        <w:rPr>
          <w:color w:val="000000"/>
        </w:rPr>
        <w:t>кв.м</w:t>
      </w:r>
      <w:proofErr w:type="spellEnd"/>
      <w:r w:rsidR="00075C24" w:rsidRPr="00007410">
        <w:rPr>
          <w:color w:val="000000"/>
        </w:rPr>
        <w:t>.</w:t>
      </w:r>
    </w:p>
    <w:p w14:paraId="2771AA00" w14:textId="525D69A8" w:rsidR="00254680" w:rsidRPr="00CD2B25" w:rsidRDefault="00254680" w:rsidP="00254680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bCs/>
          <w:lang w:val="en-US"/>
        </w:rPr>
        <w:t>VI</w:t>
      </w:r>
      <w:r w:rsidRPr="00CD2B25">
        <w:rPr>
          <w:b/>
          <w:bCs/>
          <w:lang w:val="en-US"/>
        </w:rPr>
        <w:t>I</w:t>
      </w:r>
      <w:r w:rsidRPr="00CD2B25">
        <w:rPr>
          <w:b/>
          <w:bCs/>
        </w:rPr>
        <w:t>.</w:t>
      </w:r>
      <w:r>
        <w:rPr>
          <w:b/>
          <w:bCs/>
        </w:rPr>
        <w:t xml:space="preserve"> </w:t>
      </w:r>
      <w:r>
        <w:rPr>
          <w:bCs/>
        </w:rPr>
        <w:t>Принять решение о внесении изменения в договор управления дополнительным соглашением.</w:t>
      </w:r>
    </w:p>
    <w:p w14:paraId="453543AA" w14:textId="77777777" w:rsidR="00254680" w:rsidRPr="00075C24" w:rsidRDefault="00254680" w:rsidP="00075C24">
      <w:pPr>
        <w:jc w:val="both"/>
        <w:rPr>
          <w:color w:val="000000"/>
        </w:rPr>
      </w:pPr>
    </w:p>
    <w:p w14:paraId="4FCC76F0" w14:textId="77777777" w:rsidR="00883E70" w:rsidRPr="00CD0B9D" w:rsidRDefault="00883E70" w:rsidP="00883E70">
      <w:pPr>
        <w:autoSpaceDE w:val="0"/>
        <w:autoSpaceDN w:val="0"/>
        <w:adjustRightInd w:val="0"/>
        <w:jc w:val="both"/>
        <w:rPr>
          <w:bCs/>
        </w:rPr>
      </w:pPr>
    </w:p>
    <w:p w14:paraId="71FBC115" w14:textId="77777777" w:rsidR="00883E70" w:rsidRPr="004475E2" w:rsidRDefault="00883E70" w:rsidP="00883E70">
      <w:pPr>
        <w:ind w:firstLine="709"/>
        <w:jc w:val="both"/>
      </w:pPr>
      <w:r w:rsidRPr="004475E2">
        <w:lastRenderedPageBreak/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622B320C" w14:textId="77777777" w:rsidR="00883E70" w:rsidRPr="004475E2" w:rsidRDefault="00883E70" w:rsidP="00883E70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2E2BD419" w14:textId="77777777" w:rsidR="00883E70" w:rsidRDefault="00883E70" w:rsidP="00883E70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62747F79" w14:textId="77777777" w:rsidR="00883E70" w:rsidRPr="004475E2" w:rsidRDefault="00883E70" w:rsidP="00883E70">
      <w:pPr>
        <w:jc w:val="both"/>
      </w:pPr>
      <w:r>
        <w:t xml:space="preserve"> тел. подрядной организации ООО «</w:t>
      </w:r>
      <w:proofErr w:type="spellStart"/>
      <w:r>
        <w:t>ЖилПром</w:t>
      </w:r>
      <w:proofErr w:type="spellEnd"/>
      <w:r>
        <w:t>» 73-55-56.</w:t>
      </w:r>
    </w:p>
    <w:p w14:paraId="2A4B2E3C" w14:textId="488EEC2E" w:rsidR="00883E70" w:rsidRPr="004475E2" w:rsidRDefault="00883E70" w:rsidP="00883E70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</w:t>
      </w:r>
      <w:r w:rsidR="00254680">
        <w:rPr>
          <w:b/>
        </w:rPr>
        <w:t>3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21396F24" w14:textId="77777777" w:rsidR="00883E70" w:rsidRPr="002B0A6E" w:rsidRDefault="00883E70" w:rsidP="00883E70">
      <w:pPr>
        <w:jc w:val="both"/>
        <w:rPr>
          <w:sz w:val="28"/>
          <w:szCs w:val="28"/>
        </w:rPr>
      </w:pPr>
    </w:p>
    <w:p w14:paraId="33698C86" w14:textId="77777777" w:rsidR="00883E70" w:rsidRPr="004475E2" w:rsidRDefault="00883E70" w:rsidP="00883E70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7340BF5A" w14:textId="77777777" w:rsidR="00883E70" w:rsidRPr="00F411F4" w:rsidRDefault="00883E70" w:rsidP="00883E70">
      <w:pPr>
        <w:ind w:firstLine="709"/>
        <w:jc w:val="both"/>
      </w:pPr>
    </w:p>
    <w:p w14:paraId="15F9D543" w14:textId="77777777" w:rsidR="00883E70" w:rsidRPr="00A7160C" w:rsidRDefault="00883E70" w:rsidP="00883E7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C771EAB" w14:textId="77777777" w:rsidR="00883E70" w:rsidRPr="00A7160C" w:rsidRDefault="00883E70" w:rsidP="00883E70">
      <w:pPr>
        <w:jc w:val="both"/>
        <w:rPr>
          <w:sz w:val="22"/>
          <w:szCs w:val="22"/>
        </w:rPr>
      </w:pPr>
    </w:p>
    <w:p w14:paraId="70E049DB" w14:textId="77777777" w:rsidR="00883E70" w:rsidRPr="00C57FB4" w:rsidRDefault="00883E70" w:rsidP="00883E70">
      <w:pPr>
        <w:ind w:firstLine="540"/>
        <w:jc w:val="both"/>
      </w:pPr>
    </w:p>
    <w:p w14:paraId="677E3830" w14:textId="77777777" w:rsidR="00883E70" w:rsidRPr="00A7160C" w:rsidRDefault="00883E70" w:rsidP="00883E7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03E7D59" w14:textId="77777777" w:rsidR="00883E70" w:rsidRPr="00A7160C" w:rsidRDefault="00883E70" w:rsidP="00883E70">
      <w:pPr>
        <w:jc w:val="both"/>
        <w:rPr>
          <w:sz w:val="22"/>
          <w:szCs w:val="22"/>
        </w:rPr>
      </w:pPr>
    </w:p>
    <w:p w14:paraId="285BBF76" w14:textId="77777777" w:rsidR="00883E70" w:rsidRPr="00A7160C" w:rsidRDefault="00883E70" w:rsidP="00883E70">
      <w:pPr>
        <w:jc w:val="both"/>
        <w:rPr>
          <w:sz w:val="22"/>
          <w:szCs w:val="22"/>
        </w:rPr>
      </w:pPr>
    </w:p>
    <w:p w14:paraId="7A74DFB4" w14:textId="77777777" w:rsidR="00310C15" w:rsidRPr="00A7160C" w:rsidRDefault="00310C15" w:rsidP="00883E70">
      <w:pPr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05BF1"/>
    <w:rsid w:val="000447F8"/>
    <w:rsid w:val="000467F2"/>
    <w:rsid w:val="00075C24"/>
    <w:rsid w:val="000D294D"/>
    <w:rsid w:val="00125C79"/>
    <w:rsid w:val="001C7F94"/>
    <w:rsid w:val="00216A52"/>
    <w:rsid w:val="002432F6"/>
    <w:rsid w:val="00254680"/>
    <w:rsid w:val="002612B2"/>
    <w:rsid w:val="00283CC3"/>
    <w:rsid w:val="00310C15"/>
    <w:rsid w:val="00315E9B"/>
    <w:rsid w:val="00316E09"/>
    <w:rsid w:val="00374065"/>
    <w:rsid w:val="003A6A61"/>
    <w:rsid w:val="004360E3"/>
    <w:rsid w:val="00491205"/>
    <w:rsid w:val="004C6528"/>
    <w:rsid w:val="00503E61"/>
    <w:rsid w:val="0063526B"/>
    <w:rsid w:val="00704EF3"/>
    <w:rsid w:val="0071130A"/>
    <w:rsid w:val="00734747"/>
    <w:rsid w:val="007400D8"/>
    <w:rsid w:val="00761EA0"/>
    <w:rsid w:val="00774BFC"/>
    <w:rsid w:val="007F7C69"/>
    <w:rsid w:val="00822B3B"/>
    <w:rsid w:val="0084601F"/>
    <w:rsid w:val="00874647"/>
    <w:rsid w:val="00883E70"/>
    <w:rsid w:val="009226F5"/>
    <w:rsid w:val="009A0A2F"/>
    <w:rsid w:val="009F31A1"/>
    <w:rsid w:val="00A32BC8"/>
    <w:rsid w:val="00A410C3"/>
    <w:rsid w:val="00A7160C"/>
    <w:rsid w:val="00AC1B6C"/>
    <w:rsid w:val="00B278BD"/>
    <w:rsid w:val="00BC0FA8"/>
    <w:rsid w:val="00BD27FE"/>
    <w:rsid w:val="00BD30EA"/>
    <w:rsid w:val="00BF782D"/>
    <w:rsid w:val="00C0741A"/>
    <w:rsid w:val="00C25080"/>
    <w:rsid w:val="00C60667"/>
    <w:rsid w:val="00D13CAB"/>
    <w:rsid w:val="00D179FF"/>
    <w:rsid w:val="00D27706"/>
    <w:rsid w:val="00D82AED"/>
    <w:rsid w:val="00DB2A54"/>
    <w:rsid w:val="00DC0CD7"/>
    <w:rsid w:val="00DD612D"/>
    <w:rsid w:val="00DE2F8C"/>
    <w:rsid w:val="00E208B8"/>
    <w:rsid w:val="00E20B97"/>
    <w:rsid w:val="00F04472"/>
    <w:rsid w:val="00FE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9A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D0C44-5D43-4BA3-9646-9856C617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еджер</dc:creator>
  <cp:lastModifiedBy>Борис</cp:lastModifiedBy>
  <cp:revision>7</cp:revision>
  <cp:lastPrinted>2022-09-06T06:41:00Z</cp:lastPrinted>
  <dcterms:created xsi:type="dcterms:W3CDTF">2022-09-06T05:39:00Z</dcterms:created>
  <dcterms:modified xsi:type="dcterms:W3CDTF">2023-09-05T05:14:00Z</dcterms:modified>
</cp:coreProperties>
</file>